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215B" w14:textId="77777777" w:rsidR="00AB0933" w:rsidRPr="00D77591" w:rsidRDefault="007A6266" w:rsidP="00AB0933">
      <w:pPr>
        <w:rPr>
          <w:rFonts w:ascii="Arial" w:hAnsi="Arial" w:cs="Arial"/>
          <w:sz w:val="20"/>
          <w:szCs w:val="20"/>
        </w:rPr>
      </w:pPr>
      <w:r w:rsidRPr="00D77591">
        <w:rPr>
          <w:rFonts w:ascii="Arial" w:hAnsi="Arial" w:cs="Arial"/>
          <w:sz w:val="20"/>
          <w:szCs w:val="20"/>
        </w:rPr>
        <w:t xml:space="preserve">SOP Reference #:  </w:t>
      </w:r>
      <w:r w:rsidR="00793937" w:rsidRPr="00D77591">
        <w:rPr>
          <w:rFonts w:ascii="Arial" w:hAnsi="Arial" w:cs="Arial"/>
          <w:sz w:val="20"/>
          <w:szCs w:val="20"/>
        </w:rPr>
        <w:t>XXXX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4"/>
        <w:gridCol w:w="2903"/>
        <w:gridCol w:w="1564"/>
        <w:gridCol w:w="1093"/>
        <w:gridCol w:w="1722"/>
        <w:gridCol w:w="5440"/>
      </w:tblGrid>
      <w:tr w:rsidR="00F80069" w:rsidRPr="00D77591" w14:paraId="22C8F107" w14:textId="77777777" w:rsidTr="000C513C">
        <w:trPr>
          <w:trHeight w:val="411"/>
        </w:trPr>
        <w:tc>
          <w:tcPr>
            <w:tcW w:w="648" w:type="pct"/>
            <w:tcBorders>
              <w:bottom w:val="single" w:sz="4" w:space="0" w:color="auto"/>
            </w:tcBorders>
          </w:tcPr>
          <w:p w14:paraId="04A5922E" w14:textId="77777777" w:rsidR="00F80069" w:rsidRPr="00D77591" w:rsidRDefault="00F80069" w:rsidP="000C513C">
            <w:pPr>
              <w:rPr>
                <w:rFonts w:ascii="Arial" w:hAnsi="Arial" w:cs="Arial"/>
                <w:sz w:val="20"/>
                <w:szCs w:val="20"/>
              </w:rPr>
            </w:pPr>
            <w:r w:rsidRPr="00D77591">
              <w:rPr>
                <w:rFonts w:ascii="Arial" w:hAnsi="Arial" w:cs="Arial"/>
                <w:sz w:val="20"/>
                <w:szCs w:val="20"/>
              </w:rPr>
              <w:t>Operation/Task:</w:t>
            </w:r>
          </w:p>
        </w:tc>
        <w:tc>
          <w:tcPr>
            <w:tcW w:w="1902" w:type="pct"/>
            <w:gridSpan w:val="3"/>
            <w:tcBorders>
              <w:bottom w:val="single" w:sz="4" w:space="0" w:color="auto"/>
            </w:tcBorders>
          </w:tcPr>
          <w:p w14:paraId="5EE59453" w14:textId="77777777" w:rsidR="00F80069" w:rsidRPr="00D77591" w:rsidRDefault="00F80069" w:rsidP="009D4DA9">
            <w:pPr>
              <w:pStyle w:val="Heading2"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28781509" w14:textId="77777777" w:rsidR="00F80069" w:rsidRPr="00D77591" w:rsidRDefault="00F80069" w:rsidP="000C513C">
            <w:pPr>
              <w:rPr>
                <w:rFonts w:ascii="Arial" w:hAnsi="Arial" w:cs="Arial"/>
                <w:sz w:val="20"/>
                <w:szCs w:val="20"/>
              </w:rPr>
            </w:pPr>
            <w:r w:rsidRPr="00D77591">
              <w:rPr>
                <w:rFonts w:ascii="Arial" w:hAnsi="Arial" w:cs="Arial"/>
                <w:sz w:val="20"/>
                <w:szCs w:val="20"/>
              </w:rPr>
              <w:t>Equipment:</w:t>
            </w:r>
          </w:p>
        </w:tc>
        <w:tc>
          <w:tcPr>
            <w:tcW w:w="1861" w:type="pct"/>
            <w:tcBorders>
              <w:bottom w:val="single" w:sz="4" w:space="0" w:color="auto"/>
            </w:tcBorders>
          </w:tcPr>
          <w:p w14:paraId="21CBCECA" w14:textId="77777777" w:rsidR="00F80069" w:rsidRPr="00D77591" w:rsidRDefault="00F80069" w:rsidP="000C5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069" w:rsidRPr="00D77591" w14:paraId="4F30FD31" w14:textId="77777777" w:rsidTr="00585F6E">
        <w:trPr>
          <w:trHeight w:val="980"/>
        </w:trPr>
        <w:tc>
          <w:tcPr>
            <w:tcW w:w="648" w:type="pct"/>
            <w:shd w:val="clear" w:color="auto" w:fill="D9D9D9" w:themeFill="background1" w:themeFillShade="D9"/>
          </w:tcPr>
          <w:p w14:paraId="11D364A0" w14:textId="77777777" w:rsidR="00F80069" w:rsidRPr="009D4DA9" w:rsidRDefault="004B7EB8" w:rsidP="004B7E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A9">
              <w:rPr>
                <w:rFonts w:ascii="Arial" w:hAnsi="Arial" w:cs="Arial"/>
                <w:bCs/>
                <w:sz w:val="20"/>
                <w:szCs w:val="20"/>
              </w:rPr>
              <w:t>Owner</w:t>
            </w:r>
            <w:r w:rsidR="00F80069" w:rsidRPr="009D4DA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9D4DA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5C801BF" w14:textId="77777777" w:rsidR="00F80069" w:rsidRPr="009D4DA9" w:rsidRDefault="004B7EB8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A9">
              <w:rPr>
                <w:rFonts w:ascii="Arial" w:hAnsi="Arial" w:cs="Arial"/>
                <w:bCs/>
                <w:sz w:val="20"/>
                <w:szCs w:val="20"/>
              </w:rPr>
              <w:t>(title, no name)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14F8025D" w14:textId="77777777" w:rsidR="00F80069" w:rsidRPr="009D4DA9" w:rsidRDefault="00F80069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A9">
              <w:rPr>
                <w:rFonts w:ascii="Arial" w:hAnsi="Arial" w:cs="Arial"/>
                <w:bCs/>
                <w:sz w:val="20"/>
                <w:szCs w:val="20"/>
              </w:rPr>
              <w:t xml:space="preserve">Date </w:t>
            </w:r>
            <w:r w:rsidR="000C513C" w:rsidRPr="009D4DA9">
              <w:rPr>
                <w:rFonts w:ascii="Arial" w:hAnsi="Arial" w:cs="Arial"/>
                <w:bCs/>
                <w:sz w:val="20"/>
                <w:szCs w:val="20"/>
              </w:rPr>
              <w:t>Created</w:t>
            </w:r>
            <w:r w:rsidRPr="009D4DA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97F5493" w14:textId="77777777" w:rsidR="000C513C" w:rsidRPr="009D4DA9" w:rsidRDefault="000C513C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C3403" w14:textId="77777777" w:rsidR="000C513C" w:rsidRPr="009D4DA9" w:rsidRDefault="000C513C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A9">
              <w:rPr>
                <w:rFonts w:ascii="Arial" w:hAnsi="Arial" w:cs="Arial"/>
                <w:bCs/>
                <w:sz w:val="20"/>
                <w:szCs w:val="20"/>
              </w:rPr>
              <w:t>Revision History: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3EC4422A" w14:textId="77777777" w:rsidR="00F80069" w:rsidRPr="009D4DA9" w:rsidRDefault="00F80069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2B0E77" w14:textId="77777777" w:rsidR="000C513C" w:rsidRPr="009D4DA9" w:rsidRDefault="000C513C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D6B077" w14:textId="77777777" w:rsidR="000C513C" w:rsidRPr="009D4DA9" w:rsidRDefault="000C513C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A9">
              <w:rPr>
                <w:rFonts w:ascii="Arial" w:hAnsi="Arial" w:cs="Arial"/>
                <w:bCs/>
                <w:sz w:val="20"/>
                <w:szCs w:val="20"/>
              </w:rPr>
              <w:t>See last page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373C98C7" w14:textId="77777777" w:rsidR="00F80069" w:rsidRPr="009D4DA9" w:rsidRDefault="00F80069" w:rsidP="000C51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A9">
              <w:rPr>
                <w:rFonts w:ascii="Arial" w:hAnsi="Arial" w:cs="Arial"/>
                <w:bCs/>
                <w:sz w:val="20"/>
                <w:szCs w:val="20"/>
              </w:rPr>
              <w:t>Department:</w:t>
            </w:r>
          </w:p>
        </w:tc>
        <w:tc>
          <w:tcPr>
            <w:tcW w:w="1861" w:type="pct"/>
            <w:shd w:val="clear" w:color="auto" w:fill="D9D9D9" w:themeFill="background1" w:themeFillShade="D9"/>
          </w:tcPr>
          <w:p w14:paraId="2ABDD213" w14:textId="77777777" w:rsidR="00F80069" w:rsidRPr="00D77591" w:rsidRDefault="00F80069" w:rsidP="000C5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E15EC" w14:textId="77777777" w:rsidR="00F80069" w:rsidRPr="00D77591" w:rsidRDefault="00F80069" w:rsidP="00F80069">
      <w:pPr>
        <w:rPr>
          <w:rFonts w:ascii="Arial" w:hAnsi="Arial" w:cs="Arial"/>
          <w:b/>
          <w:color w:val="00B0F0"/>
          <w:sz w:val="20"/>
          <w:szCs w:val="20"/>
        </w:rPr>
      </w:pPr>
      <w:r w:rsidRPr="00D77591">
        <w:rPr>
          <w:rFonts w:ascii="Arial" w:hAnsi="Arial" w:cs="Arial"/>
          <w:sz w:val="20"/>
          <w:szCs w:val="20"/>
        </w:rPr>
        <w:t xml:space="preserve">ALERTS (see below):    Critical Step </w:t>
      </w:r>
      <w:r w:rsidRPr="00D77591">
        <w:rPr>
          <w:rFonts w:ascii="Arial" w:hAnsi="Arial" w:cs="Arial"/>
          <w:color w:val="FF0000"/>
          <w:sz w:val="20"/>
          <w:szCs w:val="20"/>
        </w:rPr>
        <w:sym w:font="Wingdings" w:char="F075"/>
      </w:r>
      <w:r w:rsidRPr="00D77591">
        <w:rPr>
          <w:rFonts w:ascii="Arial" w:hAnsi="Arial" w:cs="Arial"/>
          <w:sz w:val="20"/>
          <w:szCs w:val="20"/>
        </w:rPr>
        <w:t xml:space="preserve">      Quality Check  </w:t>
      </w:r>
      <w:r w:rsidRPr="00D77591">
        <w:rPr>
          <w:rFonts w:ascii="Arial" w:hAnsi="Arial" w:cs="Arial"/>
          <w:sz w:val="20"/>
          <w:szCs w:val="20"/>
          <w:highlight w:val="yellow"/>
        </w:rPr>
        <w:sym w:font="Wingdings" w:char="F0FE"/>
      </w:r>
      <w:r w:rsidRPr="00D77591">
        <w:rPr>
          <w:rFonts w:ascii="Arial" w:hAnsi="Arial" w:cs="Arial"/>
          <w:sz w:val="20"/>
          <w:szCs w:val="20"/>
        </w:rPr>
        <w:t xml:space="preserve">        Tip </w:t>
      </w:r>
      <w:r w:rsidR="004F57AE" w:rsidRPr="00D77591">
        <w:rPr>
          <w:rFonts w:ascii="Arial" w:hAnsi="Arial" w:cs="Arial"/>
          <w:b/>
          <w:color w:val="00B050"/>
          <w:sz w:val="20"/>
          <w:szCs w:val="20"/>
        </w:rPr>
        <w:sym w:font="Wingdings" w:char="F04A"/>
      </w:r>
      <w:r w:rsidRPr="00D77591">
        <w:rPr>
          <w:rFonts w:ascii="Arial" w:hAnsi="Arial" w:cs="Arial"/>
          <w:b/>
          <w:color w:val="00B050"/>
          <w:sz w:val="20"/>
          <w:szCs w:val="20"/>
        </w:rPr>
        <w:t xml:space="preserve">       </w:t>
      </w:r>
      <w:r w:rsidRPr="00D77591">
        <w:rPr>
          <w:rFonts w:ascii="Arial" w:hAnsi="Arial" w:cs="Arial"/>
          <w:color w:val="000000" w:themeColor="text1"/>
          <w:sz w:val="20"/>
          <w:szCs w:val="20"/>
        </w:rPr>
        <w:t>Team Safety</w:t>
      </w:r>
      <w:r w:rsidRPr="00D7759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77591">
        <w:rPr>
          <w:rFonts w:ascii="Arial" w:hAnsi="Arial" w:cs="Arial"/>
          <w:b/>
          <w:color w:val="00B0F0"/>
          <w:sz w:val="20"/>
          <w:szCs w:val="20"/>
        </w:rPr>
        <w:sym w:font="Wingdings 2" w:char="F0CC"/>
      </w:r>
    </w:p>
    <w:p w14:paraId="0B4BBF67" w14:textId="77777777" w:rsidR="00F80069" w:rsidRPr="00D77591" w:rsidRDefault="00F80069" w:rsidP="00F80069">
      <w:pPr>
        <w:rPr>
          <w:rFonts w:ascii="Arial" w:hAnsi="Arial" w:cs="Arial"/>
          <w:color w:val="000000" w:themeColor="text1"/>
          <w:sz w:val="20"/>
          <w:szCs w:val="20"/>
        </w:rPr>
      </w:pPr>
      <w:r w:rsidRPr="00D77591">
        <w:rPr>
          <w:rFonts w:ascii="Arial" w:hAnsi="Arial" w:cs="Arial"/>
          <w:b/>
          <w:color w:val="000000" w:themeColor="text1"/>
          <w:sz w:val="20"/>
          <w:szCs w:val="20"/>
        </w:rPr>
        <w:t xml:space="preserve">Purpose:  This SOP/work instruction describes the process </w:t>
      </w:r>
      <w:proofErr w:type="gramStart"/>
      <w:r w:rsidR="002E7CB5" w:rsidRPr="00D77591">
        <w:rPr>
          <w:rFonts w:ascii="Arial" w:hAnsi="Arial" w:cs="Arial"/>
          <w:b/>
          <w:color w:val="000000" w:themeColor="text1"/>
          <w:sz w:val="20"/>
          <w:szCs w:val="20"/>
        </w:rPr>
        <w:t xml:space="preserve">of </w:t>
      </w:r>
      <w:r w:rsidR="00793937" w:rsidRPr="00D77591">
        <w:rPr>
          <w:rFonts w:ascii="Arial" w:hAnsi="Arial" w:cs="Arial"/>
          <w:b/>
          <w:color w:val="000000" w:themeColor="text1"/>
          <w:sz w:val="20"/>
          <w:szCs w:val="20"/>
        </w:rPr>
        <w:t>???????????????????????????????????????????????????</w:t>
      </w:r>
      <w:proofErr w:type="gramEnd"/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593"/>
        <w:gridCol w:w="488"/>
        <w:gridCol w:w="4940"/>
        <w:gridCol w:w="4344"/>
        <w:gridCol w:w="4233"/>
      </w:tblGrid>
      <w:tr w:rsidR="00F80069" w:rsidRPr="00D77591" w14:paraId="74E824CB" w14:textId="77777777" w:rsidTr="00230132">
        <w:trPr>
          <w:cantSplit/>
          <w:trHeight w:val="951"/>
        </w:trPr>
        <w:tc>
          <w:tcPr>
            <w:tcW w:w="203" w:type="pct"/>
            <w:textDirection w:val="btLr"/>
          </w:tcPr>
          <w:p w14:paraId="73FA7C86" w14:textId="77777777" w:rsidR="00F80069" w:rsidRPr="00D77591" w:rsidRDefault="00F80069" w:rsidP="0023013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167" w:type="pct"/>
            <w:textDirection w:val="btLr"/>
          </w:tcPr>
          <w:p w14:paraId="6B882407" w14:textId="77777777" w:rsidR="00F80069" w:rsidRPr="00D77591" w:rsidRDefault="00F80069" w:rsidP="0023013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sz w:val="20"/>
                <w:szCs w:val="20"/>
              </w:rPr>
              <w:t>Alerts</w:t>
            </w:r>
          </w:p>
        </w:tc>
        <w:tc>
          <w:tcPr>
            <w:tcW w:w="1692" w:type="pct"/>
            <w:vAlign w:val="center"/>
          </w:tcPr>
          <w:p w14:paraId="60DB0A6A" w14:textId="77777777" w:rsidR="00F80069" w:rsidRPr="00D77591" w:rsidRDefault="00F80069" w:rsidP="00230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sz w:val="20"/>
                <w:szCs w:val="20"/>
              </w:rPr>
              <w:t>Step Description - “What to Do”</w:t>
            </w:r>
          </w:p>
        </w:tc>
        <w:tc>
          <w:tcPr>
            <w:tcW w:w="1488" w:type="pct"/>
            <w:vAlign w:val="center"/>
          </w:tcPr>
          <w:p w14:paraId="4E2B77AC" w14:textId="77777777" w:rsidR="00F80069" w:rsidRPr="00D77591" w:rsidRDefault="00F80069" w:rsidP="00230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sz w:val="20"/>
                <w:szCs w:val="20"/>
              </w:rPr>
              <w:t xml:space="preserve">“How to Do it” </w:t>
            </w:r>
          </w:p>
        </w:tc>
        <w:tc>
          <w:tcPr>
            <w:tcW w:w="1450" w:type="pct"/>
            <w:vAlign w:val="center"/>
          </w:tcPr>
          <w:p w14:paraId="749AE24A" w14:textId="77777777" w:rsidR="00F80069" w:rsidRPr="00D77591" w:rsidRDefault="00F80069" w:rsidP="00230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sz w:val="20"/>
                <w:szCs w:val="20"/>
              </w:rPr>
              <w:t>“Why to Do it”</w:t>
            </w:r>
          </w:p>
        </w:tc>
      </w:tr>
      <w:tr w:rsidR="004F57AE" w:rsidRPr="00D77591" w14:paraId="19188846" w14:textId="77777777" w:rsidTr="00C87C18">
        <w:trPr>
          <w:cantSplit/>
          <w:trHeight w:val="360"/>
        </w:trPr>
        <w:tc>
          <w:tcPr>
            <w:tcW w:w="203" w:type="pct"/>
          </w:tcPr>
          <w:p w14:paraId="08D87FF4" w14:textId="77777777" w:rsidR="004F57AE" w:rsidRPr="00D77591" w:rsidRDefault="004F57AE" w:rsidP="00C8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74B15F05" w14:textId="77777777" w:rsidR="004F57AE" w:rsidRPr="00D77591" w:rsidRDefault="004F57AE" w:rsidP="00C87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2" w:type="pct"/>
          </w:tcPr>
          <w:p w14:paraId="53974989" w14:textId="77777777" w:rsidR="004F57AE" w:rsidRPr="00D77591" w:rsidRDefault="004F57AE" w:rsidP="00B45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6DECFD62" w14:textId="77777777" w:rsidR="004F57AE" w:rsidRPr="00D77591" w:rsidRDefault="004F57AE" w:rsidP="004F5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7C19908" w14:textId="77777777" w:rsidR="004F57AE" w:rsidRPr="00D77591" w:rsidRDefault="004F57AE" w:rsidP="00C8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AA" w:rsidRPr="00D77591" w14:paraId="6754AF40" w14:textId="77777777" w:rsidTr="00C87C18">
        <w:trPr>
          <w:cantSplit/>
          <w:trHeight w:val="360"/>
        </w:trPr>
        <w:tc>
          <w:tcPr>
            <w:tcW w:w="203" w:type="pct"/>
          </w:tcPr>
          <w:p w14:paraId="5D309A07" w14:textId="77777777" w:rsidR="002970AA" w:rsidRPr="00D77591" w:rsidRDefault="002970AA" w:rsidP="00C87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2C91EC04" w14:textId="77777777" w:rsidR="002970AA" w:rsidRPr="00D77591" w:rsidRDefault="002970AA" w:rsidP="00C87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92" w:type="pct"/>
          </w:tcPr>
          <w:p w14:paraId="75181763" w14:textId="77777777" w:rsidR="002970AA" w:rsidRPr="00D77591" w:rsidRDefault="002970AA" w:rsidP="00A53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38462B2C" w14:textId="77777777" w:rsidR="00801430" w:rsidRPr="00D77591" w:rsidRDefault="00801430" w:rsidP="00F50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6F31AB6" w14:textId="77777777" w:rsidR="002970AA" w:rsidRPr="00D77591" w:rsidRDefault="002970AA" w:rsidP="00C87C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069" w:rsidRPr="00D77591" w14:paraId="17735B61" w14:textId="77777777" w:rsidTr="00230132">
        <w:trPr>
          <w:cantSplit/>
          <w:trHeight w:val="360"/>
        </w:trPr>
        <w:tc>
          <w:tcPr>
            <w:tcW w:w="203" w:type="pct"/>
          </w:tcPr>
          <w:p w14:paraId="36D42343" w14:textId="77777777" w:rsidR="00F80069" w:rsidRPr="00D77591" w:rsidRDefault="00F80069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0359823B" w14:textId="77777777" w:rsidR="00F80069" w:rsidRPr="00D77591" w:rsidRDefault="00F80069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pct"/>
          </w:tcPr>
          <w:p w14:paraId="1BE5D073" w14:textId="77777777" w:rsidR="00F80069" w:rsidRPr="00D77591" w:rsidRDefault="00F8006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5A7A9C66" w14:textId="77777777" w:rsidR="00F80069" w:rsidRPr="00D77591" w:rsidRDefault="00F80069" w:rsidP="00E76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2CCEDFFB" w14:textId="77777777" w:rsidR="00F80069" w:rsidRPr="00D77591" w:rsidRDefault="00F8006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069" w:rsidRPr="00D77591" w14:paraId="407C3DB3" w14:textId="77777777" w:rsidTr="00230132">
        <w:trPr>
          <w:cantSplit/>
          <w:trHeight w:val="360"/>
        </w:trPr>
        <w:tc>
          <w:tcPr>
            <w:tcW w:w="203" w:type="pct"/>
          </w:tcPr>
          <w:p w14:paraId="3F855EBF" w14:textId="77777777" w:rsidR="00F80069" w:rsidRPr="00D77591" w:rsidRDefault="00F80069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7A909C4D" w14:textId="77777777" w:rsidR="00F80069" w:rsidRPr="00D77591" w:rsidRDefault="00F80069" w:rsidP="002301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2" w:type="pct"/>
          </w:tcPr>
          <w:p w14:paraId="18C92ACA" w14:textId="77777777" w:rsidR="00F80069" w:rsidRPr="00D77591" w:rsidRDefault="00F8006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787B41C0" w14:textId="77777777" w:rsidR="008F5E51" w:rsidRPr="00D77591" w:rsidRDefault="008F5E51" w:rsidP="00607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2B964FB3" w14:textId="77777777" w:rsidR="00F80069" w:rsidRPr="00D77591" w:rsidRDefault="00F8006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069" w:rsidRPr="00D77591" w14:paraId="0288CEB3" w14:textId="77777777" w:rsidTr="00230132">
        <w:trPr>
          <w:cantSplit/>
          <w:trHeight w:val="360"/>
        </w:trPr>
        <w:tc>
          <w:tcPr>
            <w:tcW w:w="203" w:type="pct"/>
          </w:tcPr>
          <w:p w14:paraId="7957D44A" w14:textId="77777777" w:rsidR="00F80069" w:rsidRPr="00D77591" w:rsidRDefault="00F80069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39781A09" w14:textId="77777777" w:rsidR="00F80069" w:rsidRPr="00D77591" w:rsidRDefault="00F80069" w:rsidP="002301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2" w:type="pct"/>
          </w:tcPr>
          <w:p w14:paraId="4F8BAE8D" w14:textId="77777777" w:rsidR="00F80069" w:rsidRPr="00D77591" w:rsidRDefault="00F8006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3CB4248D" w14:textId="77777777" w:rsidR="00F80069" w:rsidRPr="00D77591" w:rsidRDefault="00F80069" w:rsidP="00B45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65EAFA14" w14:textId="77777777" w:rsidR="00F80069" w:rsidRPr="00D77591" w:rsidRDefault="00F8006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AA" w:rsidRPr="00D77591" w14:paraId="333D6580" w14:textId="77777777" w:rsidTr="00230132">
        <w:trPr>
          <w:cantSplit/>
          <w:trHeight w:val="360"/>
        </w:trPr>
        <w:tc>
          <w:tcPr>
            <w:tcW w:w="203" w:type="pct"/>
          </w:tcPr>
          <w:p w14:paraId="556E5F0D" w14:textId="77777777" w:rsidR="002970AA" w:rsidRPr="00D77591" w:rsidRDefault="002970AA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06414E25" w14:textId="77777777" w:rsidR="002970AA" w:rsidRPr="00D77591" w:rsidRDefault="002970AA" w:rsidP="002301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2" w:type="pct"/>
          </w:tcPr>
          <w:p w14:paraId="125F9273" w14:textId="77777777" w:rsidR="002970AA" w:rsidRPr="00D77591" w:rsidRDefault="002970AA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7781F14F" w14:textId="77777777" w:rsidR="002970AA" w:rsidRPr="00D77591" w:rsidRDefault="002970AA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4F1351FE" w14:textId="77777777" w:rsidR="002970AA" w:rsidRPr="00D77591" w:rsidRDefault="002970AA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EC9" w:rsidRPr="00D77591" w14:paraId="313937BC" w14:textId="77777777" w:rsidTr="00230132">
        <w:trPr>
          <w:cantSplit/>
          <w:trHeight w:val="360"/>
        </w:trPr>
        <w:tc>
          <w:tcPr>
            <w:tcW w:w="203" w:type="pct"/>
          </w:tcPr>
          <w:p w14:paraId="556BAC60" w14:textId="77777777" w:rsidR="006C3EC9" w:rsidRPr="00D77591" w:rsidRDefault="006C3EC9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1EC0C6A7" w14:textId="77777777" w:rsidR="006C3EC9" w:rsidRPr="00D77591" w:rsidRDefault="006C3EC9" w:rsidP="002301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2" w:type="pct"/>
          </w:tcPr>
          <w:p w14:paraId="6491BE19" w14:textId="77777777" w:rsidR="006C3EC9" w:rsidRPr="00D77591" w:rsidRDefault="006C3EC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46369F39" w14:textId="77777777" w:rsidR="006C3EC9" w:rsidRPr="00D77591" w:rsidRDefault="006C3EC9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88714E4" w14:textId="77777777" w:rsidR="006C3EC9" w:rsidRPr="00D77591" w:rsidRDefault="006C3EC9" w:rsidP="006C3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AA" w:rsidRPr="00D77591" w14:paraId="538E2848" w14:textId="77777777" w:rsidTr="00230132">
        <w:trPr>
          <w:cantSplit/>
          <w:trHeight w:val="360"/>
        </w:trPr>
        <w:tc>
          <w:tcPr>
            <w:tcW w:w="203" w:type="pct"/>
          </w:tcPr>
          <w:p w14:paraId="7B1BF704" w14:textId="77777777" w:rsidR="002970AA" w:rsidRPr="00D77591" w:rsidRDefault="002970AA" w:rsidP="0023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</w:tcPr>
          <w:p w14:paraId="7AE05ED8" w14:textId="77777777" w:rsidR="002970AA" w:rsidRPr="00D77591" w:rsidRDefault="002970AA" w:rsidP="0023013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2" w:type="pct"/>
          </w:tcPr>
          <w:p w14:paraId="0CA37131" w14:textId="77777777" w:rsidR="002970AA" w:rsidRPr="00D77591" w:rsidRDefault="002970AA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pct"/>
          </w:tcPr>
          <w:p w14:paraId="753A2DDA" w14:textId="77777777" w:rsidR="002970AA" w:rsidRPr="00D77591" w:rsidRDefault="002970AA" w:rsidP="00230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</w:tcPr>
          <w:p w14:paraId="53FE0838" w14:textId="77777777" w:rsidR="002970AA" w:rsidRPr="00D77591" w:rsidRDefault="002970AA" w:rsidP="006C3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C2721" w14:textId="77777777" w:rsidR="00AB0933" w:rsidRPr="00D77591" w:rsidRDefault="00AB0933" w:rsidP="00AB09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AB0933" w:rsidRPr="00D77591" w14:paraId="146AF72A" w14:textId="77777777" w:rsidTr="00AB0933">
        <w:tc>
          <w:tcPr>
            <w:tcW w:w="5000" w:type="pct"/>
          </w:tcPr>
          <w:p w14:paraId="5A65CFB7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  <w:r w:rsidRPr="00D77591">
              <w:rPr>
                <w:rFonts w:ascii="Arial" w:hAnsi="Arial" w:cs="Arial"/>
                <w:sz w:val="20"/>
                <w:szCs w:val="20"/>
              </w:rPr>
              <w:t xml:space="preserve">Notes:  </w:t>
            </w:r>
          </w:p>
          <w:p w14:paraId="0EDE7833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F268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123E5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8BA1B" w14:textId="77777777" w:rsidR="00AB0933" w:rsidRPr="00D77591" w:rsidRDefault="00AB0933" w:rsidP="00AB09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AB0933" w:rsidRPr="00D77591" w14:paraId="2C62CA07" w14:textId="77777777" w:rsidTr="00AB0933">
        <w:tc>
          <w:tcPr>
            <w:tcW w:w="5000" w:type="pct"/>
          </w:tcPr>
          <w:p w14:paraId="0C289253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  <w:r w:rsidRPr="00D77591">
              <w:rPr>
                <w:rFonts w:ascii="Arial" w:hAnsi="Arial" w:cs="Arial"/>
                <w:sz w:val="20"/>
                <w:szCs w:val="20"/>
              </w:rPr>
              <w:t xml:space="preserve">Definitions:  </w:t>
            </w:r>
          </w:p>
          <w:p w14:paraId="0B823EF1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54D4A" w14:textId="77777777" w:rsidR="00AB0933" w:rsidRPr="00D77591" w:rsidRDefault="00AB0933" w:rsidP="00AB0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ED4695" w14:textId="77777777" w:rsidR="00AB0933" w:rsidRPr="00D77591" w:rsidRDefault="00AB0933" w:rsidP="00AB09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9"/>
        <w:gridCol w:w="9664"/>
        <w:gridCol w:w="2540"/>
        <w:gridCol w:w="883"/>
      </w:tblGrid>
      <w:tr w:rsidR="000F3094" w:rsidRPr="00D77591" w14:paraId="477C13DE" w14:textId="77777777" w:rsidTr="00765F1C">
        <w:trPr>
          <w:trHeight w:val="470"/>
        </w:trPr>
        <w:tc>
          <w:tcPr>
            <w:tcW w:w="523" w:type="pct"/>
            <w:tcBorders>
              <w:top w:val="single" w:sz="4" w:space="0" w:color="auto"/>
            </w:tcBorders>
          </w:tcPr>
          <w:p w14:paraId="7DB9AC60" w14:textId="77777777" w:rsidR="000F3094" w:rsidRPr="00D77591" w:rsidRDefault="000F3094" w:rsidP="004518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Revision History</w:t>
            </w:r>
          </w:p>
        </w:tc>
        <w:tc>
          <w:tcPr>
            <w:tcW w:w="3305" w:type="pct"/>
            <w:tcBorders>
              <w:top w:val="single" w:sz="4" w:space="0" w:color="auto"/>
            </w:tcBorders>
          </w:tcPr>
          <w:p w14:paraId="5716CE71" w14:textId="77777777" w:rsidR="000F3094" w:rsidRPr="00D77591" w:rsidRDefault="000F3094" w:rsidP="004518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Description of Changes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20FAB0BA" w14:textId="77777777" w:rsidR="000F3094" w:rsidRPr="00D77591" w:rsidRDefault="000F3094" w:rsidP="004518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quested by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4C5A83B8" w14:textId="77777777" w:rsidR="000F3094" w:rsidRPr="00D77591" w:rsidRDefault="000F3094" w:rsidP="0045188E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75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5B0CD2" w:rsidRPr="00D77591" w14:paraId="1260BFB4" w14:textId="77777777" w:rsidTr="00765F1C">
        <w:trPr>
          <w:trHeight w:val="470"/>
        </w:trPr>
        <w:tc>
          <w:tcPr>
            <w:tcW w:w="523" w:type="pct"/>
          </w:tcPr>
          <w:p w14:paraId="7E13064F" w14:textId="77777777" w:rsidR="005B0CD2" w:rsidRPr="00D77591" w:rsidRDefault="00906561" w:rsidP="004518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7591">
              <w:rPr>
                <w:rFonts w:ascii="Arial" w:hAnsi="Arial" w:cs="Arial"/>
                <w:color w:val="000000" w:themeColor="text1"/>
                <w:sz w:val="20"/>
                <w:szCs w:val="20"/>
              </w:rPr>
              <w:t>Rev 1</w:t>
            </w:r>
          </w:p>
        </w:tc>
        <w:tc>
          <w:tcPr>
            <w:tcW w:w="3305" w:type="pct"/>
          </w:tcPr>
          <w:p w14:paraId="3AE5FCA9" w14:textId="77777777" w:rsidR="005B0CD2" w:rsidRPr="00D77591" w:rsidRDefault="00906561" w:rsidP="004518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7591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posting to intranet</w:t>
            </w:r>
          </w:p>
        </w:tc>
        <w:tc>
          <w:tcPr>
            <w:tcW w:w="869" w:type="pct"/>
          </w:tcPr>
          <w:p w14:paraId="241AB1E5" w14:textId="77777777" w:rsidR="005B0CD2" w:rsidRPr="00D77591" w:rsidRDefault="005B0CD2" w:rsidP="004518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</w:tcPr>
          <w:p w14:paraId="2F275125" w14:textId="77777777" w:rsidR="005B0CD2" w:rsidRPr="00D77591" w:rsidRDefault="005B0CD2" w:rsidP="00765F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5F1C" w:rsidRPr="00D77591" w14:paraId="0D4AB0DE" w14:textId="77777777" w:rsidTr="00765F1C">
        <w:trPr>
          <w:trHeight w:val="470"/>
        </w:trPr>
        <w:tc>
          <w:tcPr>
            <w:tcW w:w="523" w:type="pct"/>
          </w:tcPr>
          <w:p w14:paraId="24A705E7" w14:textId="77777777" w:rsidR="00765F1C" w:rsidRPr="00D77591" w:rsidRDefault="00765F1C" w:rsidP="004518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5" w:type="pct"/>
          </w:tcPr>
          <w:p w14:paraId="369A3A86" w14:textId="77777777" w:rsidR="00765F1C" w:rsidRPr="00D77591" w:rsidRDefault="00765F1C" w:rsidP="004518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pct"/>
          </w:tcPr>
          <w:p w14:paraId="55C3E4B8" w14:textId="77777777" w:rsidR="00765F1C" w:rsidRPr="00D77591" w:rsidRDefault="00765F1C" w:rsidP="004518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</w:tcPr>
          <w:p w14:paraId="572A4FF8" w14:textId="77777777" w:rsidR="00765F1C" w:rsidRPr="00D77591" w:rsidRDefault="00765F1C" w:rsidP="00765F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6FEAFA" w14:textId="77777777" w:rsidR="00AB0933" w:rsidRPr="00D77591" w:rsidRDefault="00AB0933" w:rsidP="00AB0933">
      <w:pPr>
        <w:rPr>
          <w:rFonts w:ascii="Arial" w:hAnsi="Arial" w:cs="Arial"/>
          <w:sz w:val="20"/>
          <w:szCs w:val="20"/>
        </w:rPr>
      </w:pPr>
    </w:p>
    <w:p w14:paraId="31962062" w14:textId="77777777" w:rsidR="000F3094" w:rsidRPr="00D77591" w:rsidRDefault="000F3094" w:rsidP="00353029">
      <w:pPr>
        <w:rPr>
          <w:rFonts w:ascii="Arial" w:hAnsi="Arial" w:cs="Arial"/>
          <w:sz w:val="20"/>
          <w:szCs w:val="20"/>
        </w:rPr>
      </w:pPr>
    </w:p>
    <w:p w14:paraId="676525D8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2E69ABEF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26F5A8D9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395B4913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7E0F393D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2913C31C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7630DD03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4B9BC61B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320BEA21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0E21B22F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3DBD5F69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25020AAD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5A6045EB" w14:textId="77777777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</w:p>
    <w:p w14:paraId="3A67359E" w14:textId="77777777" w:rsidR="007A6E1A" w:rsidRDefault="007A6E1A" w:rsidP="00353029">
      <w:pPr>
        <w:rPr>
          <w:rFonts w:ascii="Arial" w:hAnsi="Arial" w:cs="Arial"/>
          <w:sz w:val="20"/>
          <w:szCs w:val="20"/>
        </w:rPr>
      </w:pPr>
    </w:p>
    <w:p w14:paraId="53948F64" w14:textId="77777777" w:rsidR="00585F6E" w:rsidRDefault="00585F6E" w:rsidP="00353029">
      <w:pPr>
        <w:rPr>
          <w:rFonts w:ascii="Arial" w:hAnsi="Arial" w:cs="Arial"/>
          <w:sz w:val="20"/>
          <w:szCs w:val="20"/>
        </w:rPr>
      </w:pPr>
    </w:p>
    <w:p w14:paraId="2480C1CC" w14:textId="3732BFB6" w:rsidR="007A6E1A" w:rsidRPr="00D77591" w:rsidRDefault="007A6E1A" w:rsidP="00353029">
      <w:pPr>
        <w:rPr>
          <w:rFonts w:ascii="Arial" w:hAnsi="Arial" w:cs="Arial"/>
          <w:sz w:val="20"/>
          <w:szCs w:val="20"/>
        </w:rPr>
      </w:pPr>
      <w:r w:rsidRPr="00D77591">
        <w:rPr>
          <w:rFonts w:ascii="Arial" w:hAnsi="Arial" w:cs="Arial"/>
          <w:sz w:val="20"/>
          <w:szCs w:val="20"/>
        </w:rPr>
        <w:t>CI</w:t>
      </w:r>
      <w:proofErr w:type="gramStart"/>
      <w:r w:rsidRPr="00D77591">
        <w:rPr>
          <w:rFonts w:ascii="Arial" w:hAnsi="Arial" w:cs="Arial"/>
          <w:sz w:val="20"/>
          <w:szCs w:val="20"/>
        </w:rPr>
        <w:t>035</w:t>
      </w:r>
      <w:r w:rsidR="000E41BB">
        <w:rPr>
          <w:rFonts w:ascii="Arial" w:hAnsi="Arial" w:cs="Arial"/>
          <w:sz w:val="20"/>
          <w:szCs w:val="20"/>
        </w:rPr>
        <w:t xml:space="preserve">  </w:t>
      </w:r>
      <w:r w:rsidR="004B7EB8" w:rsidRPr="00D77591">
        <w:rPr>
          <w:rFonts w:ascii="Arial" w:hAnsi="Arial" w:cs="Arial"/>
          <w:sz w:val="20"/>
          <w:szCs w:val="20"/>
        </w:rPr>
        <w:t>4</w:t>
      </w:r>
      <w:proofErr w:type="gramEnd"/>
      <w:r w:rsidR="00782D6A" w:rsidRPr="00D77591">
        <w:rPr>
          <w:rFonts w:ascii="Arial" w:hAnsi="Arial" w:cs="Arial"/>
          <w:sz w:val="20"/>
          <w:szCs w:val="20"/>
        </w:rPr>
        <w:t>/20</w:t>
      </w:r>
    </w:p>
    <w:sectPr w:rsidR="007A6E1A" w:rsidRPr="00D77591" w:rsidSect="00F75A52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1190" w14:textId="77777777" w:rsidR="00673540" w:rsidRDefault="00673540" w:rsidP="00203507">
      <w:pPr>
        <w:spacing w:after="0" w:line="240" w:lineRule="auto"/>
      </w:pPr>
      <w:r>
        <w:separator/>
      </w:r>
    </w:p>
  </w:endnote>
  <w:endnote w:type="continuationSeparator" w:id="0">
    <w:p w14:paraId="25B50153" w14:textId="77777777" w:rsidR="00673540" w:rsidRDefault="00673540" w:rsidP="0020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631771"/>
      <w:docPartObj>
        <w:docPartGallery w:val="Page Numbers (Bottom of Page)"/>
        <w:docPartUnique/>
      </w:docPartObj>
    </w:sdtPr>
    <w:sdtEndPr/>
    <w:sdtContent>
      <w:sdt>
        <w:sdtPr>
          <w:id w:val="-645278754"/>
          <w:docPartObj>
            <w:docPartGallery w:val="Page Numbers (Top of Page)"/>
            <w:docPartUnique/>
          </w:docPartObj>
        </w:sdtPr>
        <w:sdtEndPr/>
        <w:sdtContent>
          <w:p w14:paraId="3A33BEBA" w14:textId="77777777" w:rsidR="0045188E" w:rsidRDefault="004518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6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6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28C121" w14:textId="77777777" w:rsidR="0045188E" w:rsidRDefault="00451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68F3" w14:textId="77777777" w:rsidR="00673540" w:rsidRDefault="00673540" w:rsidP="00203507">
      <w:pPr>
        <w:spacing w:after="0" w:line="240" w:lineRule="auto"/>
      </w:pPr>
      <w:r>
        <w:separator/>
      </w:r>
    </w:p>
  </w:footnote>
  <w:footnote w:type="continuationSeparator" w:id="0">
    <w:p w14:paraId="73C4DB6D" w14:textId="77777777" w:rsidR="00673540" w:rsidRDefault="00673540" w:rsidP="0020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E440" w14:textId="77777777" w:rsidR="0045188E" w:rsidRPr="00D92F33" w:rsidRDefault="0045188E" w:rsidP="00D92F33">
    <w:pPr>
      <w:pStyle w:val="Header"/>
    </w:pPr>
    <w:r w:rsidRPr="00D92F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78C"/>
    <w:multiLevelType w:val="hybridMultilevel"/>
    <w:tmpl w:val="2BE6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02197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B3BFE"/>
    <w:multiLevelType w:val="hybridMultilevel"/>
    <w:tmpl w:val="A4806774"/>
    <w:lvl w:ilvl="0" w:tplc="7EBA3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E0E"/>
    <w:multiLevelType w:val="hybridMultilevel"/>
    <w:tmpl w:val="C7360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8781A"/>
    <w:multiLevelType w:val="hybridMultilevel"/>
    <w:tmpl w:val="B72C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AA"/>
    <w:multiLevelType w:val="hybridMultilevel"/>
    <w:tmpl w:val="D71E15EC"/>
    <w:lvl w:ilvl="0" w:tplc="74D47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2C4A"/>
    <w:multiLevelType w:val="hybridMultilevel"/>
    <w:tmpl w:val="831644CA"/>
    <w:lvl w:ilvl="0" w:tplc="567C4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A37C8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E9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A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E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EF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CC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F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4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8129C"/>
    <w:multiLevelType w:val="hybridMultilevel"/>
    <w:tmpl w:val="45EE2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573A7"/>
    <w:multiLevelType w:val="hybridMultilevel"/>
    <w:tmpl w:val="FE7C6F6A"/>
    <w:lvl w:ilvl="0" w:tplc="B6F6970A">
      <w:numFmt w:val="bullet"/>
      <w:lvlText w:val=""/>
      <w:lvlJc w:val="left"/>
      <w:pPr>
        <w:ind w:left="12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AF22207"/>
    <w:multiLevelType w:val="hybridMultilevel"/>
    <w:tmpl w:val="C374BBA4"/>
    <w:lvl w:ilvl="0" w:tplc="D63AEC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E7D7B1B"/>
    <w:multiLevelType w:val="hybridMultilevel"/>
    <w:tmpl w:val="073A8EA2"/>
    <w:lvl w:ilvl="0" w:tplc="3A7C2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279F"/>
    <w:multiLevelType w:val="hybridMultilevel"/>
    <w:tmpl w:val="0F245E8C"/>
    <w:lvl w:ilvl="0" w:tplc="4BF2F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061C"/>
    <w:multiLevelType w:val="hybridMultilevel"/>
    <w:tmpl w:val="2A38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B4AD6"/>
    <w:multiLevelType w:val="hybridMultilevel"/>
    <w:tmpl w:val="1CEE37E6"/>
    <w:lvl w:ilvl="0" w:tplc="7EBA3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24C3"/>
    <w:multiLevelType w:val="hybridMultilevel"/>
    <w:tmpl w:val="14B4BA66"/>
    <w:lvl w:ilvl="0" w:tplc="567C4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A37C8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E9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A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E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EF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CC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CF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4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93313"/>
    <w:multiLevelType w:val="hybridMultilevel"/>
    <w:tmpl w:val="0EECB3AC"/>
    <w:lvl w:ilvl="0" w:tplc="3CFA9A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4F5F"/>
    <w:multiLevelType w:val="hybridMultilevel"/>
    <w:tmpl w:val="4694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136253">
    <w:abstractNumId w:val="10"/>
  </w:num>
  <w:num w:numId="2" w16cid:durableId="303240344">
    <w:abstractNumId w:val="8"/>
  </w:num>
  <w:num w:numId="3" w16cid:durableId="148448323">
    <w:abstractNumId w:val="12"/>
  </w:num>
  <w:num w:numId="4" w16cid:durableId="1604725032">
    <w:abstractNumId w:val="1"/>
  </w:num>
  <w:num w:numId="5" w16cid:durableId="684554777">
    <w:abstractNumId w:val="2"/>
  </w:num>
  <w:num w:numId="6" w16cid:durableId="951474896">
    <w:abstractNumId w:val="6"/>
  </w:num>
  <w:num w:numId="7" w16cid:durableId="1594506175">
    <w:abstractNumId w:val="0"/>
  </w:num>
  <w:num w:numId="8" w16cid:durableId="161119384">
    <w:abstractNumId w:val="4"/>
  </w:num>
  <w:num w:numId="9" w16cid:durableId="1038699447">
    <w:abstractNumId w:val="3"/>
  </w:num>
  <w:num w:numId="10" w16cid:durableId="1004627844">
    <w:abstractNumId w:val="14"/>
  </w:num>
  <w:num w:numId="11" w16cid:durableId="1942297687">
    <w:abstractNumId w:val="7"/>
  </w:num>
  <w:num w:numId="12" w16cid:durableId="1180780311">
    <w:abstractNumId w:val="15"/>
  </w:num>
  <w:num w:numId="13" w16cid:durableId="387264663">
    <w:abstractNumId w:val="5"/>
  </w:num>
  <w:num w:numId="14" w16cid:durableId="2017998229">
    <w:abstractNumId w:val="9"/>
  </w:num>
  <w:num w:numId="15" w16cid:durableId="1338389245">
    <w:abstractNumId w:val="13"/>
  </w:num>
  <w:num w:numId="16" w16cid:durableId="2027052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1B"/>
    <w:rsid w:val="00012786"/>
    <w:rsid w:val="00013C63"/>
    <w:rsid w:val="0001417C"/>
    <w:rsid w:val="00017747"/>
    <w:rsid w:val="0002058A"/>
    <w:rsid w:val="00026B9E"/>
    <w:rsid w:val="00030255"/>
    <w:rsid w:val="00030ACA"/>
    <w:rsid w:val="00031E26"/>
    <w:rsid w:val="00036763"/>
    <w:rsid w:val="00042E6C"/>
    <w:rsid w:val="00060374"/>
    <w:rsid w:val="000650C8"/>
    <w:rsid w:val="000710AE"/>
    <w:rsid w:val="00080BFA"/>
    <w:rsid w:val="00097410"/>
    <w:rsid w:val="000A1F6F"/>
    <w:rsid w:val="000A3FAF"/>
    <w:rsid w:val="000B055B"/>
    <w:rsid w:val="000B253E"/>
    <w:rsid w:val="000B35A4"/>
    <w:rsid w:val="000B3967"/>
    <w:rsid w:val="000B66DD"/>
    <w:rsid w:val="000C23CA"/>
    <w:rsid w:val="000C513C"/>
    <w:rsid w:val="000C5EFE"/>
    <w:rsid w:val="000D2031"/>
    <w:rsid w:val="000E0A49"/>
    <w:rsid w:val="000E41BB"/>
    <w:rsid w:val="000E52C8"/>
    <w:rsid w:val="000F3094"/>
    <w:rsid w:val="000F6620"/>
    <w:rsid w:val="00102A1E"/>
    <w:rsid w:val="0010529B"/>
    <w:rsid w:val="00116F2C"/>
    <w:rsid w:val="00117B55"/>
    <w:rsid w:val="00130E20"/>
    <w:rsid w:val="00133052"/>
    <w:rsid w:val="00135F49"/>
    <w:rsid w:val="001406B6"/>
    <w:rsid w:val="00160920"/>
    <w:rsid w:val="00161290"/>
    <w:rsid w:val="00161FF2"/>
    <w:rsid w:val="00163F34"/>
    <w:rsid w:val="00172590"/>
    <w:rsid w:val="00176765"/>
    <w:rsid w:val="00181473"/>
    <w:rsid w:val="001815CF"/>
    <w:rsid w:val="00183E08"/>
    <w:rsid w:val="00191858"/>
    <w:rsid w:val="001C3B3D"/>
    <w:rsid w:val="001C4114"/>
    <w:rsid w:val="001D0A5B"/>
    <w:rsid w:val="001D31C9"/>
    <w:rsid w:val="001F73EA"/>
    <w:rsid w:val="002026C2"/>
    <w:rsid w:val="00203507"/>
    <w:rsid w:val="00212A8A"/>
    <w:rsid w:val="0021544B"/>
    <w:rsid w:val="00220815"/>
    <w:rsid w:val="00225815"/>
    <w:rsid w:val="00230132"/>
    <w:rsid w:val="002325DA"/>
    <w:rsid w:val="002431C2"/>
    <w:rsid w:val="00251A3C"/>
    <w:rsid w:val="00252DAB"/>
    <w:rsid w:val="00253676"/>
    <w:rsid w:val="0026725C"/>
    <w:rsid w:val="00276E84"/>
    <w:rsid w:val="00280478"/>
    <w:rsid w:val="00281E26"/>
    <w:rsid w:val="00287671"/>
    <w:rsid w:val="00293558"/>
    <w:rsid w:val="00295C57"/>
    <w:rsid w:val="002970AA"/>
    <w:rsid w:val="002A09FA"/>
    <w:rsid w:val="002A1172"/>
    <w:rsid w:val="002A5372"/>
    <w:rsid w:val="002A5630"/>
    <w:rsid w:val="002A6213"/>
    <w:rsid w:val="002A7D51"/>
    <w:rsid w:val="002B0811"/>
    <w:rsid w:val="002C7284"/>
    <w:rsid w:val="002D03AD"/>
    <w:rsid w:val="002E7CB5"/>
    <w:rsid w:val="00304B35"/>
    <w:rsid w:val="0030599B"/>
    <w:rsid w:val="00317B22"/>
    <w:rsid w:val="00330868"/>
    <w:rsid w:val="00335CD8"/>
    <w:rsid w:val="00342268"/>
    <w:rsid w:val="00342930"/>
    <w:rsid w:val="00352381"/>
    <w:rsid w:val="00353029"/>
    <w:rsid w:val="0037402D"/>
    <w:rsid w:val="00375991"/>
    <w:rsid w:val="00381F0E"/>
    <w:rsid w:val="003A0F7E"/>
    <w:rsid w:val="003A1A79"/>
    <w:rsid w:val="003B6F5B"/>
    <w:rsid w:val="003B781B"/>
    <w:rsid w:val="003C4B51"/>
    <w:rsid w:val="003C783B"/>
    <w:rsid w:val="003C7EA1"/>
    <w:rsid w:val="003E7B91"/>
    <w:rsid w:val="003E7C0F"/>
    <w:rsid w:val="003F464C"/>
    <w:rsid w:val="003F5850"/>
    <w:rsid w:val="00405EE6"/>
    <w:rsid w:val="00406A2E"/>
    <w:rsid w:val="00406BEA"/>
    <w:rsid w:val="0041230A"/>
    <w:rsid w:val="0041231F"/>
    <w:rsid w:val="00445130"/>
    <w:rsid w:val="004471B5"/>
    <w:rsid w:val="004515FE"/>
    <w:rsid w:val="0045188E"/>
    <w:rsid w:val="00455C31"/>
    <w:rsid w:val="0045636C"/>
    <w:rsid w:val="0046186E"/>
    <w:rsid w:val="00463B6E"/>
    <w:rsid w:val="00480D22"/>
    <w:rsid w:val="00483196"/>
    <w:rsid w:val="0048439E"/>
    <w:rsid w:val="004A21CE"/>
    <w:rsid w:val="004A579D"/>
    <w:rsid w:val="004B69C2"/>
    <w:rsid w:val="004B7EB8"/>
    <w:rsid w:val="004C13B3"/>
    <w:rsid w:val="004C301F"/>
    <w:rsid w:val="004D0766"/>
    <w:rsid w:val="004E64F6"/>
    <w:rsid w:val="004F2720"/>
    <w:rsid w:val="004F5798"/>
    <w:rsid w:val="004F57AE"/>
    <w:rsid w:val="004F7B18"/>
    <w:rsid w:val="00506DE0"/>
    <w:rsid w:val="00520B1D"/>
    <w:rsid w:val="00521F43"/>
    <w:rsid w:val="00524C13"/>
    <w:rsid w:val="00533078"/>
    <w:rsid w:val="00533D1D"/>
    <w:rsid w:val="005512B1"/>
    <w:rsid w:val="00552D65"/>
    <w:rsid w:val="00554771"/>
    <w:rsid w:val="0056029C"/>
    <w:rsid w:val="005771F9"/>
    <w:rsid w:val="00577FA2"/>
    <w:rsid w:val="00581FC1"/>
    <w:rsid w:val="00584D1B"/>
    <w:rsid w:val="00585F6E"/>
    <w:rsid w:val="00586B61"/>
    <w:rsid w:val="00592215"/>
    <w:rsid w:val="0059244C"/>
    <w:rsid w:val="005A7950"/>
    <w:rsid w:val="005B07CD"/>
    <w:rsid w:val="005B0CD2"/>
    <w:rsid w:val="005E296A"/>
    <w:rsid w:val="005E3743"/>
    <w:rsid w:val="005F71D9"/>
    <w:rsid w:val="00600ADB"/>
    <w:rsid w:val="0060707D"/>
    <w:rsid w:val="0061364F"/>
    <w:rsid w:val="00630B32"/>
    <w:rsid w:val="00630FDB"/>
    <w:rsid w:val="00631335"/>
    <w:rsid w:val="0063584D"/>
    <w:rsid w:val="00645839"/>
    <w:rsid w:val="00646654"/>
    <w:rsid w:val="00647636"/>
    <w:rsid w:val="00662BDF"/>
    <w:rsid w:val="00673540"/>
    <w:rsid w:val="00673746"/>
    <w:rsid w:val="00682BCA"/>
    <w:rsid w:val="00687FC3"/>
    <w:rsid w:val="006A056A"/>
    <w:rsid w:val="006A399D"/>
    <w:rsid w:val="006C3EC9"/>
    <w:rsid w:val="006D0A25"/>
    <w:rsid w:val="006D1A9F"/>
    <w:rsid w:val="006D59CE"/>
    <w:rsid w:val="006E1E6B"/>
    <w:rsid w:val="006E3678"/>
    <w:rsid w:val="006F5C70"/>
    <w:rsid w:val="0071459E"/>
    <w:rsid w:val="0072061A"/>
    <w:rsid w:val="007212BD"/>
    <w:rsid w:val="00747848"/>
    <w:rsid w:val="007506A9"/>
    <w:rsid w:val="00764C38"/>
    <w:rsid w:val="00765BF1"/>
    <w:rsid w:val="00765F1C"/>
    <w:rsid w:val="007717F0"/>
    <w:rsid w:val="00782D6A"/>
    <w:rsid w:val="00793937"/>
    <w:rsid w:val="00794DA7"/>
    <w:rsid w:val="00795567"/>
    <w:rsid w:val="007A5C4B"/>
    <w:rsid w:val="007A6266"/>
    <w:rsid w:val="007A6E1A"/>
    <w:rsid w:val="007B3DBE"/>
    <w:rsid w:val="007C23E2"/>
    <w:rsid w:val="007C3995"/>
    <w:rsid w:val="007C58A7"/>
    <w:rsid w:val="007E52FA"/>
    <w:rsid w:val="007E60AE"/>
    <w:rsid w:val="007F0AF6"/>
    <w:rsid w:val="007F244E"/>
    <w:rsid w:val="007F71F9"/>
    <w:rsid w:val="00801430"/>
    <w:rsid w:val="008128BD"/>
    <w:rsid w:val="0083214D"/>
    <w:rsid w:val="00840916"/>
    <w:rsid w:val="008413FD"/>
    <w:rsid w:val="0084160B"/>
    <w:rsid w:val="00842959"/>
    <w:rsid w:val="008449E8"/>
    <w:rsid w:val="0084762B"/>
    <w:rsid w:val="00850CC8"/>
    <w:rsid w:val="00851173"/>
    <w:rsid w:val="00860BA0"/>
    <w:rsid w:val="00864687"/>
    <w:rsid w:val="00865D0C"/>
    <w:rsid w:val="00872E47"/>
    <w:rsid w:val="008846CE"/>
    <w:rsid w:val="0089418E"/>
    <w:rsid w:val="008A356C"/>
    <w:rsid w:val="008A7465"/>
    <w:rsid w:val="008B1180"/>
    <w:rsid w:val="008B3283"/>
    <w:rsid w:val="008C03FD"/>
    <w:rsid w:val="008C4496"/>
    <w:rsid w:val="008D3769"/>
    <w:rsid w:val="008D40BD"/>
    <w:rsid w:val="008F2A9A"/>
    <w:rsid w:val="008F30B3"/>
    <w:rsid w:val="008F58D3"/>
    <w:rsid w:val="008F5E51"/>
    <w:rsid w:val="009041F5"/>
    <w:rsid w:val="00905568"/>
    <w:rsid w:val="00906561"/>
    <w:rsid w:val="00916E84"/>
    <w:rsid w:val="009217DA"/>
    <w:rsid w:val="00935187"/>
    <w:rsid w:val="0094053E"/>
    <w:rsid w:val="009618F3"/>
    <w:rsid w:val="00965068"/>
    <w:rsid w:val="00966D9D"/>
    <w:rsid w:val="009671BA"/>
    <w:rsid w:val="00972D51"/>
    <w:rsid w:val="00974DCF"/>
    <w:rsid w:val="00982737"/>
    <w:rsid w:val="009A07F6"/>
    <w:rsid w:val="009A5ACA"/>
    <w:rsid w:val="009B0EF2"/>
    <w:rsid w:val="009B3929"/>
    <w:rsid w:val="009B563D"/>
    <w:rsid w:val="009C4572"/>
    <w:rsid w:val="009C7115"/>
    <w:rsid w:val="009D4DA9"/>
    <w:rsid w:val="009D5933"/>
    <w:rsid w:val="009D6AEE"/>
    <w:rsid w:val="009D6AF5"/>
    <w:rsid w:val="009F0C3E"/>
    <w:rsid w:val="009F1E79"/>
    <w:rsid w:val="009F3463"/>
    <w:rsid w:val="00A06EDF"/>
    <w:rsid w:val="00A250C0"/>
    <w:rsid w:val="00A31A44"/>
    <w:rsid w:val="00A52C64"/>
    <w:rsid w:val="00A53B9E"/>
    <w:rsid w:val="00A56561"/>
    <w:rsid w:val="00A62A76"/>
    <w:rsid w:val="00A66CB6"/>
    <w:rsid w:val="00A77B3F"/>
    <w:rsid w:val="00A833F8"/>
    <w:rsid w:val="00A933BB"/>
    <w:rsid w:val="00AA4480"/>
    <w:rsid w:val="00AA4DBB"/>
    <w:rsid w:val="00AA5B46"/>
    <w:rsid w:val="00AA6E79"/>
    <w:rsid w:val="00AB0933"/>
    <w:rsid w:val="00AB4753"/>
    <w:rsid w:val="00AB6D2F"/>
    <w:rsid w:val="00AD5768"/>
    <w:rsid w:val="00AD61B5"/>
    <w:rsid w:val="00AF2FD2"/>
    <w:rsid w:val="00B00A18"/>
    <w:rsid w:val="00B03490"/>
    <w:rsid w:val="00B16197"/>
    <w:rsid w:val="00B305FB"/>
    <w:rsid w:val="00B32999"/>
    <w:rsid w:val="00B45A2E"/>
    <w:rsid w:val="00B45B01"/>
    <w:rsid w:val="00B53590"/>
    <w:rsid w:val="00B54CBC"/>
    <w:rsid w:val="00B603AA"/>
    <w:rsid w:val="00B72D9F"/>
    <w:rsid w:val="00B75C01"/>
    <w:rsid w:val="00B81E44"/>
    <w:rsid w:val="00B9456E"/>
    <w:rsid w:val="00B96024"/>
    <w:rsid w:val="00B973C8"/>
    <w:rsid w:val="00BA3278"/>
    <w:rsid w:val="00BB679C"/>
    <w:rsid w:val="00BC5EBB"/>
    <w:rsid w:val="00BC7758"/>
    <w:rsid w:val="00BD39B7"/>
    <w:rsid w:val="00BD5D9E"/>
    <w:rsid w:val="00BD676D"/>
    <w:rsid w:val="00BE21BD"/>
    <w:rsid w:val="00BF6C62"/>
    <w:rsid w:val="00C06694"/>
    <w:rsid w:val="00C066CA"/>
    <w:rsid w:val="00C07C2A"/>
    <w:rsid w:val="00C11C00"/>
    <w:rsid w:val="00C23616"/>
    <w:rsid w:val="00C266FE"/>
    <w:rsid w:val="00C30D1C"/>
    <w:rsid w:val="00C4393D"/>
    <w:rsid w:val="00C43B39"/>
    <w:rsid w:val="00C543D2"/>
    <w:rsid w:val="00C72D51"/>
    <w:rsid w:val="00C97F70"/>
    <w:rsid w:val="00CC2372"/>
    <w:rsid w:val="00CD47E2"/>
    <w:rsid w:val="00CD7ED0"/>
    <w:rsid w:val="00CE0CD3"/>
    <w:rsid w:val="00CE5C9C"/>
    <w:rsid w:val="00CF2EF4"/>
    <w:rsid w:val="00D00C81"/>
    <w:rsid w:val="00D02870"/>
    <w:rsid w:val="00D05FE0"/>
    <w:rsid w:val="00D10DE7"/>
    <w:rsid w:val="00D17DC5"/>
    <w:rsid w:val="00D20FB2"/>
    <w:rsid w:val="00D334DC"/>
    <w:rsid w:val="00D506F0"/>
    <w:rsid w:val="00D55EE3"/>
    <w:rsid w:val="00D6147A"/>
    <w:rsid w:val="00D63DCA"/>
    <w:rsid w:val="00D715DF"/>
    <w:rsid w:val="00D7499F"/>
    <w:rsid w:val="00D74BDF"/>
    <w:rsid w:val="00D77591"/>
    <w:rsid w:val="00D81552"/>
    <w:rsid w:val="00D92F33"/>
    <w:rsid w:val="00DA5002"/>
    <w:rsid w:val="00DB2AF3"/>
    <w:rsid w:val="00DB3AD4"/>
    <w:rsid w:val="00DB519E"/>
    <w:rsid w:val="00DC4D5D"/>
    <w:rsid w:val="00DD3A12"/>
    <w:rsid w:val="00DD711D"/>
    <w:rsid w:val="00DE4C46"/>
    <w:rsid w:val="00DF2D2A"/>
    <w:rsid w:val="00DF516F"/>
    <w:rsid w:val="00DF5C4E"/>
    <w:rsid w:val="00E07D86"/>
    <w:rsid w:val="00E135C7"/>
    <w:rsid w:val="00E152BB"/>
    <w:rsid w:val="00E168C0"/>
    <w:rsid w:val="00E27087"/>
    <w:rsid w:val="00E32623"/>
    <w:rsid w:val="00E41FFE"/>
    <w:rsid w:val="00E470D6"/>
    <w:rsid w:val="00E50756"/>
    <w:rsid w:val="00E50E5F"/>
    <w:rsid w:val="00E5134D"/>
    <w:rsid w:val="00E62779"/>
    <w:rsid w:val="00E76511"/>
    <w:rsid w:val="00E85C55"/>
    <w:rsid w:val="00EA4A41"/>
    <w:rsid w:val="00EB6534"/>
    <w:rsid w:val="00EC3E5F"/>
    <w:rsid w:val="00EC3FB7"/>
    <w:rsid w:val="00EC5BF8"/>
    <w:rsid w:val="00EC66AC"/>
    <w:rsid w:val="00ED336F"/>
    <w:rsid w:val="00ED6C82"/>
    <w:rsid w:val="00EE0654"/>
    <w:rsid w:val="00EE1723"/>
    <w:rsid w:val="00EE57C1"/>
    <w:rsid w:val="00EE7DC6"/>
    <w:rsid w:val="00F05BF4"/>
    <w:rsid w:val="00F215F9"/>
    <w:rsid w:val="00F35DC6"/>
    <w:rsid w:val="00F452EB"/>
    <w:rsid w:val="00F500AD"/>
    <w:rsid w:val="00F5089F"/>
    <w:rsid w:val="00F51AD8"/>
    <w:rsid w:val="00F71BD3"/>
    <w:rsid w:val="00F75A52"/>
    <w:rsid w:val="00F80069"/>
    <w:rsid w:val="00F85B2A"/>
    <w:rsid w:val="00F97198"/>
    <w:rsid w:val="00FA34C3"/>
    <w:rsid w:val="00FA3621"/>
    <w:rsid w:val="00FA5BC4"/>
    <w:rsid w:val="00FD1CFB"/>
    <w:rsid w:val="00FD5168"/>
    <w:rsid w:val="00FE6818"/>
    <w:rsid w:val="00FF1CD9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95CC"/>
  <w15:docId w15:val="{CE444F2B-F1D5-4995-A0D6-4411B092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07"/>
  </w:style>
  <w:style w:type="paragraph" w:styleId="Footer">
    <w:name w:val="footer"/>
    <w:basedOn w:val="Normal"/>
    <w:link w:val="FooterChar"/>
    <w:uiPriority w:val="99"/>
    <w:unhideWhenUsed/>
    <w:rsid w:val="0020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07"/>
  </w:style>
  <w:style w:type="paragraph" w:styleId="ListParagraph">
    <w:name w:val="List Paragraph"/>
    <w:basedOn w:val="Normal"/>
    <w:uiPriority w:val="34"/>
    <w:qFormat/>
    <w:rsid w:val="00183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C7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0D6"/>
    <w:pPr>
      <w:tabs>
        <w:tab w:val="right" w:leader="dot" w:pos="15110"/>
      </w:tabs>
      <w:spacing w:after="100"/>
      <w:ind w:left="220"/>
    </w:pPr>
    <w:rPr>
      <w:rFonts w:eastAsiaTheme="minorEastAsia"/>
      <w:bCs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F5C7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5C7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5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5C7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6E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6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A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1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075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6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85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5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29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50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76B-B52F-4032-BEEB-DA3B897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rvtut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Osterberg</dc:creator>
  <cp:lastModifiedBy>Cristi Oakvik</cp:lastModifiedBy>
  <cp:revision>5</cp:revision>
  <cp:lastPrinted>2020-04-14T18:58:00Z</cp:lastPrinted>
  <dcterms:created xsi:type="dcterms:W3CDTF">2021-04-29T16:29:00Z</dcterms:created>
  <dcterms:modified xsi:type="dcterms:W3CDTF">2023-06-30T13:28:00Z</dcterms:modified>
</cp:coreProperties>
</file>